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6E25" w:rsidRDefault="00622A4A">
      <w:pPr>
        <w:spacing w:line="480" w:lineRule="auto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2            </w:t>
      </w:r>
    </w:p>
    <w:p w:rsidR="00C86E25" w:rsidRDefault="00622A4A">
      <w:pPr>
        <w:spacing w:line="480" w:lineRule="auto"/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学院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“双百工程”立项项目中期检查情况汇总表</w:t>
      </w:r>
    </w:p>
    <w:tbl>
      <w:tblPr>
        <w:tblStyle w:val="a6"/>
        <w:tblW w:w="12986" w:type="dxa"/>
        <w:tblLayout w:type="fixed"/>
        <w:tblLook w:val="04A0"/>
      </w:tblPr>
      <w:tblGrid>
        <w:gridCol w:w="670"/>
        <w:gridCol w:w="3566"/>
        <w:gridCol w:w="989"/>
        <w:gridCol w:w="860"/>
        <w:gridCol w:w="2022"/>
        <w:gridCol w:w="1058"/>
        <w:gridCol w:w="1029"/>
        <w:gridCol w:w="2211"/>
        <w:gridCol w:w="581"/>
      </w:tblGrid>
      <w:tr w:rsidR="00C86E25">
        <w:tc>
          <w:tcPr>
            <w:tcW w:w="670" w:type="dxa"/>
            <w:vAlign w:val="center"/>
          </w:tcPr>
          <w:p w:rsidR="00C86E25" w:rsidRDefault="00622A4A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项目编号</w:t>
            </w:r>
          </w:p>
        </w:tc>
        <w:tc>
          <w:tcPr>
            <w:tcW w:w="3566" w:type="dxa"/>
            <w:vAlign w:val="center"/>
          </w:tcPr>
          <w:p w:rsidR="00C86E25" w:rsidRDefault="00622A4A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项目名</w:t>
            </w:r>
          </w:p>
        </w:tc>
        <w:tc>
          <w:tcPr>
            <w:tcW w:w="989" w:type="dxa"/>
            <w:vAlign w:val="center"/>
          </w:tcPr>
          <w:p w:rsidR="00C86E25" w:rsidRDefault="00622A4A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项目</w:t>
            </w:r>
          </w:p>
          <w:p w:rsidR="00C86E25" w:rsidRDefault="00622A4A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860" w:type="dxa"/>
            <w:vAlign w:val="center"/>
          </w:tcPr>
          <w:p w:rsidR="00C86E25" w:rsidRDefault="00622A4A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项目</w:t>
            </w:r>
          </w:p>
          <w:p w:rsidR="00C86E25" w:rsidRDefault="00622A4A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等级</w:t>
            </w:r>
          </w:p>
        </w:tc>
        <w:tc>
          <w:tcPr>
            <w:tcW w:w="2022" w:type="dxa"/>
            <w:vAlign w:val="center"/>
          </w:tcPr>
          <w:p w:rsidR="00C86E25" w:rsidRDefault="00622A4A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负责人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/</w:t>
            </w:r>
          </w:p>
          <w:p w:rsidR="00C86E25" w:rsidRDefault="00622A4A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1058" w:type="dxa"/>
            <w:vAlign w:val="center"/>
          </w:tcPr>
          <w:p w:rsidR="00C86E25" w:rsidRDefault="00622A4A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能否按期结项</w:t>
            </w:r>
          </w:p>
        </w:tc>
        <w:tc>
          <w:tcPr>
            <w:tcW w:w="1029" w:type="dxa"/>
            <w:vAlign w:val="center"/>
          </w:tcPr>
          <w:p w:rsidR="00C86E25" w:rsidRDefault="00622A4A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中期检查评估意见</w:t>
            </w:r>
          </w:p>
        </w:tc>
        <w:tc>
          <w:tcPr>
            <w:tcW w:w="2211" w:type="dxa"/>
            <w:vAlign w:val="center"/>
          </w:tcPr>
          <w:p w:rsidR="00C86E25" w:rsidRDefault="00622A4A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是否有异常变动</w:t>
            </w:r>
          </w:p>
        </w:tc>
        <w:tc>
          <w:tcPr>
            <w:tcW w:w="581" w:type="dxa"/>
            <w:vAlign w:val="center"/>
          </w:tcPr>
          <w:p w:rsidR="00C86E25" w:rsidRDefault="00622A4A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b/>
                <w:bCs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C86E25">
        <w:tc>
          <w:tcPr>
            <w:tcW w:w="670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2022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</w:tr>
      <w:tr w:rsidR="00C86E25">
        <w:tc>
          <w:tcPr>
            <w:tcW w:w="670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2022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</w:tr>
      <w:tr w:rsidR="00C86E25">
        <w:tc>
          <w:tcPr>
            <w:tcW w:w="670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2022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</w:tr>
      <w:tr w:rsidR="00C86E25">
        <w:tc>
          <w:tcPr>
            <w:tcW w:w="670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2022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</w:tr>
      <w:tr w:rsidR="00C86E25">
        <w:tc>
          <w:tcPr>
            <w:tcW w:w="670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2022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</w:tr>
      <w:tr w:rsidR="00C86E25">
        <w:tc>
          <w:tcPr>
            <w:tcW w:w="670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2022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</w:tr>
      <w:tr w:rsidR="00C86E25">
        <w:tc>
          <w:tcPr>
            <w:tcW w:w="670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3566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2022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  <w:tc>
          <w:tcPr>
            <w:tcW w:w="581" w:type="dxa"/>
          </w:tcPr>
          <w:p w:rsidR="00C86E25" w:rsidRDefault="00C86E25">
            <w:pPr>
              <w:spacing w:line="480" w:lineRule="auto"/>
              <w:rPr>
                <w:rFonts w:ascii="方正仿宋_GBK" w:eastAsia="方正仿宋_GBK" w:hAnsi="方正仿宋_GBK" w:cs="方正仿宋_GBK"/>
                <w:b/>
                <w:bCs/>
                <w:sz w:val="18"/>
                <w:szCs w:val="18"/>
              </w:rPr>
            </w:pPr>
          </w:p>
        </w:tc>
      </w:tr>
    </w:tbl>
    <w:p w:rsidR="00C86E25" w:rsidRDefault="00622A4A">
      <w:pPr>
        <w:spacing w:line="400" w:lineRule="exact"/>
        <w:rPr>
          <w:rFonts w:ascii="方正仿宋_GBK" w:eastAsia="方正仿宋_GBK" w:hAnsi="方正仿宋_GBK" w:cs="方正仿宋_GBK"/>
          <w:bCs/>
          <w:szCs w:val="21"/>
        </w:rPr>
      </w:pPr>
      <w:r>
        <w:rPr>
          <w:rFonts w:ascii="方正仿宋_GBK" w:eastAsia="方正仿宋_GBK" w:hAnsi="方正仿宋_GBK" w:cs="方正仿宋_GBK" w:hint="eastAsia"/>
          <w:bCs/>
          <w:szCs w:val="21"/>
        </w:rPr>
        <w:t>1.</w:t>
      </w:r>
      <w:r>
        <w:rPr>
          <w:rFonts w:ascii="方正仿宋_GBK" w:eastAsia="方正仿宋_GBK" w:hAnsi="方正仿宋_GBK" w:cs="方正仿宋_GBK" w:hint="eastAsia"/>
          <w:bCs/>
          <w:szCs w:val="21"/>
        </w:rPr>
        <w:t>请填写本学院全部立项项目，已进入学校本届“挑战杯”课外学术科技作品竞赛决赛的项目“评估意见”可直接填“优”，同时在备注栏注明为“挑战杯决赛项目”。</w:t>
      </w:r>
      <w:r>
        <w:rPr>
          <w:rFonts w:ascii="方正仿宋_GBK" w:eastAsia="方正仿宋_GBK" w:hAnsi="方正仿宋_GBK" w:cs="方正仿宋_GBK" w:hint="eastAsia"/>
          <w:bCs/>
          <w:szCs w:val="21"/>
        </w:rPr>
        <w:t>2.</w:t>
      </w:r>
      <w:r>
        <w:rPr>
          <w:rFonts w:ascii="方正仿宋_GBK" w:eastAsia="方正仿宋_GBK" w:hAnsi="方正仿宋_GBK" w:cs="方正仿宋_GBK" w:hint="eastAsia"/>
          <w:bCs/>
          <w:szCs w:val="21"/>
        </w:rPr>
        <w:t>项目类别：自科论文、社科调查报告和论文、科技发明制作、创业计划、创业实践、公益创业。</w:t>
      </w:r>
      <w:r>
        <w:rPr>
          <w:rFonts w:ascii="方正仿宋_GBK" w:eastAsia="方正仿宋_GBK" w:hAnsi="方正仿宋_GBK" w:cs="方正仿宋_GBK" w:hint="eastAsia"/>
          <w:bCs/>
          <w:szCs w:val="21"/>
        </w:rPr>
        <w:t xml:space="preserve">  </w:t>
      </w:r>
      <w:r>
        <w:rPr>
          <w:rFonts w:ascii="方正仿宋_GBK" w:eastAsia="方正仿宋_GBK" w:hAnsi="方正仿宋_GBK" w:cs="方正仿宋_GBK" w:hint="eastAsia"/>
          <w:bCs/>
          <w:szCs w:val="21"/>
        </w:rPr>
        <w:t>项目等级</w:t>
      </w:r>
      <w:r>
        <w:rPr>
          <w:rFonts w:ascii="方正仿宋_GBK" w:eastAsia="方正仿宋_GBK" w:hAnsi="方正仿宋_GBK" w:cs="方正仿宋_GBK" w:hint="eastAsia"/>
          <w:bCs/>
          <w:szCs w:val="21"/>
        </w:rPr>
        <w:t>:</w:t>
      </w:r>
      <w:r>
        <w:rPr>
          <w:rFonts w:ascii="方正仿宋_GBK" w:eastAsia="方正仿宋_GBK" w:hAnsi="方正仿宋_GBK" w:cs="方正仿宋_GBK" w:hint="eastAsia"/>
          <w:bCs/>
          <w:szCs w:val="21"/>
        </w:rPr>
        <w:t>重点项目、一般项目</w:t>
      </w:r>
      <w:r>
        <w:rPr>
          <w:rFonts w:ascii="方正仿宋_GBK" w:eastAsia="方正仿宋_GBK" w:hAnsi="方正仿宋_GBK" w:cs="方正仿宋_GBK" w:hint="eastAsia"/>
          <w:bCs/>
          <w:szCs w:val="21"/>
        </w:rPr>
        <w:t>。</w:t>
      </w:r>
      <w:r>
        <w:rPr>
          <w:rFonts w:ascii="方正仿宋_GBK" w:eastAsia="方正仿宋_GBK" w:hAnsi="方正仿宋_GBK" w:cs="方正仿宋_GBK" w:hint="eastAsia"/>
          <w:bCs/>
          <w:szCs w:val="21"/>
        </w:rPr>
        <w:t>3.</w:t>
      </w:r>
      <w:r>
        <w:rPr>
          <w:rFonts w:ascii="方正仿宋_GBK" w:eastAsia="方正仿宋_GBK" w:hAnsi="方正仿宋_GBK" w:cs="方正仿宋_GBK" w:hint="eastAsia"/>
          <w:bCs/>
          <w:szCs w:val="21"/>
        </w:rPr>
        <w:t>在排序时，重点项目放在前面，一般项目放在后面，与学校双百工程发文附件的立项表一致。</w:t>
      </w:r>
    </w:p>
    <w:p w:rsidR="00C86E25" w:rsidRDefault="00622A4A">
      <w:pPr>
        <w:spacing w:line="400" w:lineRule="exact"/>
        <w:ind w:firstLineChars="1500" w:firstLine="3150"/>
        <w:rPr>
          <w:rFonts w:ascii="方正仿宋_GBK" w:eastAsia="方正仿宋_GBK" w:hAnsi="方正仿宋_GBK" w:cs="方正仿宋_GBK"/>
          <w:bCs/>
          <w:szCs w:val="21"/>
        </w:rPr>
      </w:pPr>
      <w:r>
        <w:rPr>
          <w:rFonts w:ascii="方正仿宋_GBK" w:eastAsia="方正仿宋_GBK" w:hAnsi="方正仿宋_GBK" w:cs="方正仿宋_GBK" w:hint="eastAsia"/>
          <w:bCs/>
          <w:szCs w:val="21"/>
        </w:rPr>
        <w:t>汇总人（团委书记）签名：</w:t>
      </w:r>
      <w:r>
        <w:rPr>
          <w:rFonts w:ascii="方正仿宋_GBK" w:eastAsia="方正仿宋_GBK" w:hAnsi="方正仿宋_GBK" w:cs="方正仿宋_GBK" w:hint="eastAsia"/>
          <w:bCs/>
          <w:szCs w:val="21"/>
        </w:rPr>
        <w:t xml:space="preserve">                                </w:t>
      </w:r>
      <w:r>
        <w:rPr>
          <w:rFonts w:ascii="方正仿宋_GBK" w:eastAsia="方正仿宋_GBK" w:hAnsi="方正仿宋_GBK" w:cs="方正仿宋_GBK" w:hint="eastAsia"/>
          <w:bCs/>
          <w:szCs w:val="21"/>
        </w:rPr>
        <w:t>学院领导签名：</w:t>
      </w:r>
      <w:r>
        <w:rPr>
          <w:rFonts w:ascii="方正仿宋_GBK" w:eastAsia="方正仿宋_GBK" w:hAnsi="方正仿宋_GBK" w:cs="方正仿宋_GBK" w:hint="eastAsia"/>
          <w:bCs/>
          <w:szCs w:val="21"/>
        </w:rPr>
        <w:t xml:space="preserve">     </w:t>
      </w:r>
    </w:p>
    <w:sectPr w:rsidR="00C86E25" w:rsidSect="00C86E25">
      <w:footerReference w:type="default" r:id="rId8"/>
      <w:pgSz w:w="16838" w:h="11906" w:orient="landscape"/>
      <w:pgMar w:top="1474" w:right="1985" w:bottom="1588" w:left="209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A4A" w:rsidRDefault="00622A4A" w:rsidP="00C86E25">
      <w:r>
        <w:separator/>
      </w:r>
    </w:p>
  </w:endnote>
  <w:endnote w:type="continuationSeparator" w:id="1">
    <w:p w:rsidR="00622A4A" w:rsidRDefault="00622A4A" w:rsidP="00C86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25" w:rsidRDefault="00C86E2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pt;margin-top:0;width:2in;height:2in;z-index:25165824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i&#10;B7s4twEAAFQDAAAOAAAAAAAAAAEAIAAAAB4BAABkcnMvZTJvRG9jLnhtbFBLBQYAAAAABgAGAFkB&#10;AABHBQAAAAA=&#10;" filled="f" stroked="f">
          <v:textbox style="mso-fit-shape-to-text:t" inset="0,0,0,0">
            <w:txbxContent>
              <w:p w:rsidR="00C86E25" w:rsidRDefault="00C86E25">
                <w:pPr>
                  <w:snapToGrid w:val="0"/>
                  <w:rPr>
                    <w:sz w:val="18"/>
                  </w:rPr>
                </w:pPr>
                <w:r>
                  <w:rPr>
                    <w:rFonts w:ascii="宋体" w:hAnsi="宋体" w:cs="宋体" w:hint="eastAsia"/>
                    <w:sz w:val="28"/>
                    <w:szCs w:val="32"/>
                  </w:rPr>
                  <w:fldChar w:fldCharType="begin"/>
                </w:r>
                <w:r w:rsidR="00622A4A">
                  <w:rPr>
                    <w:rFonts w:ascii="宋体" w:hAnsi="宋体" w:cs="宋体" w:hint="eastAsia"/>
                    <w:sz w:val="28"/>
                    <w:szCs w:val="32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32"/>
                  </w:rPr>
                  <w:fldChar w:fldCharType="separate"/>
                </w:r>
                <w:r w:rsidR="00CB3EF4" w:rsidRPr="00CB3EF4">
                  <w:rPr>
                    <w:noProof/>
                  </w:rPr>
                  <w:t>- 1 -</w:t>
                </w:r>
                <w:r>
                  <w:rPr>
                    <w:rFonts w:ascii="宋体" w:hAnsi="宋体" w:cs="宋体" w:hint="eastAsia"/>
                    <w:sz w:val="28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A4A" w:rsidRDefault="00622A4A" w:rsidP="00C86E25">
      <w:r>
        <w:separator/>
      </w:r>
    </w:p>
  </w:footnote>
  <w:footnote w:type="continuationSeparator" w:id="1">
    <w:p w:rsidR="00622A4A" w:rsidRDefault="00622A4A" w:rsidP="00C86E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3075"/>
    <w:rsid w:val="00044159"/>
    <w:rsid w:val="00050ADA"/>
    <w:rsid w:val="00052E9C"/>
    <w:rsid w:val="00094CC0"/>
    <w:rsid w:val="00100B95"/>
    <w:rsid w:val="001156C0"/>
    <w:rsid w:val="00131AD6"/>
    <w:rsid w:val="0013641B"/>
    <w:rsid w:val="0014615C"/>
    <w:rsid w:val="0015235E"/>
    <w:rsid w:val="00172A27"/>
    <w:rsid w:val="00182611"/>
    <w:rsid w:val="001C73B4"/>
    <w:rsid w:val="001D487F"/>
    <w:rsid w:val="0021166E"/>
    <w:rsid w:val="00215B59"/>
    <w:rsid w:val="0021728B"/>
    <w:rsid w:val="00222961"/>
    <w:rsid w:val="002330EF"/>
    <w:rsid w:val="002676DF"/>
    <w:rsid w:val="002722B6"/>
    <w:rsid w:val="002A45BB"/>
    <w:rsid w:val="002C001E"/>
    <w:rsid w:val="00324D4A"/>
    <w:rsid w:val="00334BAF"/>
    <w:rsid w:val="00356C6E"/>
    <w:rsid w:val="00357DA6"/>
    <w:rsid w:val="0036186A"/>
    <w:rsid w:val="00373D1F"/>
    <w:rsid w:val="00396468"/>
    <w:rsid w:val="003B34EB"/>
    <w:rsid w:val="003F0A33"/>
    <w:rsid w:val="003F0D6D"/>
    <w:rsid w:val="004035F0"/>
    <w:rsid w:val="00415C1C"/>
    <w:rsid w:val="00416891"/>
    <w:rsid w:val="004257FD"/>
    <w:rsid w:val="00433283"/>
    <w:rsid w:val="00437C90"/>
    <w:rsid w:val="004633D3"/>
    <w:rsid w:val="004657A7"/>
    <w:rsid w:val="00474F31"/>
    <w:rsid w:val="00497333"/>
    <w:rsid w:val="004A2444"/>
    <w:rsid w:val="004B0F4E"/>
    <w:rsid w:val="004C1610"/>
    <w:rsid w:val="004C581A"/>
    <w:rsid w:val="004F24D3"/>
    <w:rsid w:val="00507824"/>
    <w:rsid w:val="00532A17"/>
    <w:rsid w:val="00535D1E"/>
    <w:rsid w:val="005369FF"/>
    <w:rsid w:val="005742E9"/>
    <w:rsid w:val="005A358E"/>
    <w:rsid w:val="005B61E0"/>
    <w:rsid w:val="005C7537"/>
    <w:rsid w:val="00602427"/>
    <w:rsid w:val="00622A4A"/>
    <w:rsid w:val="0064424B"/>
    <w:rsid w:val="00662D4A"/>
    <w:rsid w:val="006947A4"/>
    <w:rsid w:val="006B1284"/>
    <w:rsid w:val="006B3CAC"/>
    <w:rsid w:val="006D718E"/>
    <w:rsid w:val="006E3FEC"/>
    <w:rsid w:val="0070326A"/>
    <w:rsid w:val="00725413"/>
    <w:rsid w:val="00727CBC"/>
    <w:rsid w:val="007628FD"/>
    <w:rsid w:val="00781AE9"/>
    <w:rsid w:val="007A03DD"/>
    <w:rsid w:val="007A44F1"/>
    <w:rsid w:val="007A789F"/>
    <w:rsid w:val="007C61C3"/>
    <w:rsid w:val="007E6CDC"/>
    <w:rsid w:val="007E6F4F"/>
    <w:rsid w:val="0080635E"/>
    <w:rsid w:val="00837CF3"/>
    <w:rsid w:val="008548CD"/>
    <w:rsid w:val="008A61F7"/>
    <w:rsid w:val="008A6B71"/>
    <w:rsid w:val="009045D0"/>
    <w:rsid w:val="00915389"/>
    <w:rsid w:val="0092682F"/>
    <w:rsid w:val="0092707E"/>
    <w:rsid w:val="00931D22"/>
    <w:rsid w:val="009450D6"/>
    <w:rsid w:val="00981B38"/>
    <w:rsid w:val="00982EC2"/>
    <w:rsid w:val="00990604"/>
    <w:rsid w:val="009931D3"/>
    <w:rsid w:val="009C42CE"/>
    <w:rsid w:val="009D073D"/>
    <w:rsid w:val="009E72BD"/>
    <w:rsid w:val="009F0CB1"/>
    <w:rsid w:val="009F4DF9"/>
    <w:rsid w:val="009F6B4E"/>
    <w:rsid w:val="00A03A24"/>
    <w:rsid w:val="00A1020D"/>
    <w:rsid w:val="00A11D64"/>
    <w:rsid w:val="00A17B0C"/>
    <w:rsid w:val="00A35F39"/>
    <w:rsid w:val="00A45514"/>
    <w:rsid w:val="00A56B45"/>
    <w:rsid w:val="00A61435"/>
    <w:rsid w:val="00AE5EB2"/>
    <w:rsid w:val="00AF3303"/>
    <w:rsid w:val="00B27C0D"/>
    <w:rsid w:val="00B34BC2"/>
    <w:rsid w:val="00B627D4"/>
    <w:rsid w:val="00B7028F"/>
    <w:rsid w:val="00B7356D"/>
    <w:rsid w:val="00B76460"/>
    <w:rsid w:val="00B846AF"/>
    <w:rsid w:val="00BE011D"/>
    <w:rsid w:val="00BE405F"/>
    <w:rsid w:val="00C012FA"/>
    <w:rsid w:val="00C01429"/>
    <w:rsid w:val="00C112FA"/>
    <w:rsid w:val="00C16C65"/>
    <w:rsid w:val="00C17179"/>
    <w:rsid w:val="00C32A83"/>
    <w:rsid w:val="00C85C19"/>
    <w:rsid w:val="00C86E25"/>
    <w:rsid w:val="00C94EDA"/>
    <w:rsid w:val="00CA5266"/>
    <w:rsid w:val="00CA66AC"/>
    <w:rsid w:val="00CB3EF4"/>
    <w:rsid w:val="00CE7367"/>
    <w:rsid w:val="00CF223C"/>
    <w:rsid w:val="00CF5A16"/>
    <w:rsid w:val="00CF736E"/>
    <w:rsid w:val="00D025BB"/>
    <w:rsid w:val="00D032B2"/>
    <w:rsid w:val="00D0706A"/>
    <w:rsid w:val="00D33BEA"/>
    <w:rsid w:val="00D431AA"/>
    <w:rsid w:val="00D469D6"/>
    <w:rsid w:val="00D532E5"/>
    <w:rsid w:val="00D87BD7"/>
    <w:rsid w:val="00D9450D"/>
    <w:rsid w:val="00DA35B0"/>
    <w:rsid w:val="00DA5ED2"/>
    <w:rsid w:val="00DA6122"/>
    <w:rsid w:val="00DB736E"/>
    <w:rsid w:val="00DC04DE"/>
    <w:rsid w:val="00E13520"/>
    <w:rsid w:val="00E17A62"/>
    <w:rsid w:val="00E34584"/>
    <w:rsid w:val="00E44915"/>
    <w:rsid w:val="00E57958"/>
    <w:rsid w:val="00E6400E"/>
    <w:rsid w:val="00E77482"/>
    <w:rsid w:val="00E91753"/>
    <w:rsid w:val="00E95143"/>
    <w:rsid w:val="00ED19D4"/>
    <w:rsid w:val="00ED4B68"/>
    <w:rsid w:val="00EE5ADD"/>
    <w:rsid w:val="00F10F60"/>
    <w:rsid w:val="00F25F68"/>
    <w:rsid w:val="00F34B7B"/>
    <w:rsid w:val="00F36C0F"/>
    <w:rsid w:val="00F40928"/>
    <w:rsid w:val="00F62A41"/>
    <w:rsid w:val="00F73253"/>
    <w:rsid w:val="00F85037"/>
    <w:rsid w:val="00FA4FCA"/>
    <w:rsid w:val="00FA6DC2"/>
    <w:rsid w:val="00FB7A5D"/>
    <w:rsid w:val="00FC13BA"/>
    <w:rsid w:val="00FD6000"/>
    <w:rsid w:val="00FF597B"/>
    <w:rsid w:val="04484E7A"/>
    <w:rsid w:val="09B6397C"/>
    <w:rsid w:val="0A0727A5"/>
    <w:rsid w:val="0AC24DB3"/>
    <w:rsid w:val="0EF9770C"/>
    <w:rsid w:val="0FB66E54"/>
    <w:rsid w:val="128A11A0"/>
    <w:rsid w:val="1311200E"/>
    <w:rsid w:val="232E1B45"/>
    <w:rsid w:val="24C55DB4"/>
    <w:rsid w:val="24EE350E"/>
    <w:rsid w:val="26B42DE3"/>
    <w:rsid w:val="2D495400"/>
    <w:rsid w:val="2D4A015F"/>
    <w:rsid w:val="32E105B9"/>
    <w:rsid w:val="35C5509A"/>
    <w:rsid w:val="36923616"/>
    <w:rsid w:val="38C666B1"/>
    <w:rsid w:val="38E62623"/>
    <w:rsid w:val="3A5E5DF5"/>
    <w:rsid w:val="3F974D9A"/>
    <w:rsid w:val="408731EC"/>
    <w:rsid w:val="4216717B"/>
    <w:rsid w:val="42EB15D9"/>
    <w:rsid w:val="4310713E"/>
    <w:rsid w:val="44984B61"/>
    <w:rsid w:val="45BC6716"/>
    <w:rsid w:val="471D424D"/>
    <w:rsid w:val="4912410D"/>
    <w:rsid w:val="5095519F"/>
    <w:rsid w:val="527D3811"/>
    <w:rsid w:val="53957BFE"/>
    <w:rsid w:val="55FF0EA5"/>
    <w:rsid w:val="56000B25"/>
    <w:rsid w:val="561F54CA"/>
    <w:rsid w:val="5D433711"/>
    <w:rsid w:val="5F9B4B6A"/>
    <w:rsid w:val="603664FE"/>
    <w:rsid w:val="617476AC"/>
    <w:rsid w:val="624E200B"/>
    <w:rsid w:val="63471771"/>
    <w:rsid w:val="648479E2"/>
    <w:rsid w:val="653343A8"/>
    <w:rsid w:val="66636FE1"/>
    <w:rsid w:val="6B406486"/>
    <w:rsid w:val="739F163C"/>
    <w:rsid w:val="741B34A8"/>
    <w:rsid w:val="782530AA"/>
    <w:rsid w:val="78C86D6C"/>
    <w:rsid w:val="79E15992"/>
    <w:rsid w:val="7B567A6A"/>
    <w:rsid w:val="7B62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25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Char"/>
    <w:uiPriority w:val="9"/>
    <w:qFormat/>
    <w:rsid w:val="00C86E25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86E2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C86E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uiPriority w:val="99"/>
    <w:unhideWhenUsed/>
    <w:qFormat/>
    <w:rsid w:val="00C86E25"/>
    <w:rPr>
      <w:color w:val="0000FF"/>
      <w:u w:val="single"/>
    </w:rPr>
  </w:style>
  <w:style w:type="table" w:styleId="a6">
    <w:name w:val="Table Grid"/>
    <w:basedOn w:val="a1"/>
    <w:uiPriority w:val="99"/>
    <w:unhideWhenUsed/>
    <w:qFormat/>
    <w:rsid w:val="00C86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qFormat/>
    <w:rsid w:val="00C86E25"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AE35A51-EAC0-4CBC-B45D-9B45B173D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>Company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广东高校共青团创新创业</dc:title>
  <dc:creator>admin</dc:creator>
  <cp:lastModifiedBy>唐红瑞</cp:lastModifiedBy>
  <cp:revision>2</cp:revision>
  <cp:lastPrinted>2018-09-28T04:45:00Z</cp:lastPrinted>
  <dcterms:created xsi:type="dcterms:W3CDTF">2019-02-28T01:41:00Z</dcterms:created>
  <dcterms:modified xsi:type="dcterms:W3CDTF">2019-02-2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